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8312"/>
      </w:tblGrid>
      <w:tr w:rsidR="00254FEE" w:rsidRPr="009C5611" w:rsidTr="0014425D">
        <w:trPr>
          <w:trHeight w:val="2231"/>
          <w:jc w:val="center"/>
        </w:trPr>
        <w:tc>
          <w:tcPr>
            <w:tcW w:w="2448" w:type="dxa"/>
            <w:shd w:val="clear" w:color="auto" w:fill="auto"/>
          </w:tcPr>
          <w:p w:rsidR="00254FEE" w:rsidRPr="009C5611" w:rsidRDefault="0044375A" w:rsidP="0014425D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pict>
                <v:rect id="Rectangle 2" o:spid="_x0000_s1026" style="position:absolute;margin-left:-39.8pt;margin-top:-38.85pt;width:619pt;height:1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XkfgIAAPs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" fillcolor="#46255a" stroked="f"/>
              </w:pict>
            </w:r>
            <w:r w:rsidR="00354EA5" w:rsidRPr="009C5611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506070" cy="14630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 mal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  <w:shd w:val="clear" w:color="auto" w:fill="auto"/>
          </w:tcPr>
          <w:p w:rsidR="009C5611" w:rsidRPr="009C5611" w:rsidRDefault="009C5611" w:rsidP="00CF4584">
            <w:pPr>
              <w:pStyle w:val="Name"/>
              <w:rPr>
                <w:lang w:val="de-DE"/>
              </w:rPr>
            </w:pPr>
            <w:r w:rsidRPr="009C5611">
              <w:rPr>
                <w:lang w:val="de-DE"/>
              </w:rPr>
              <w:t>Hans</w:t>
            </w:r>
          </w:p>
          <w:p w:rsidR="00254FEE" w:rsidRPr="009C5611" w:rsidRDefault="009C5611" w:rsidP="00CF4584">
            <w:pPr>
              <w:pStyle w:val="Name"/>
              <w:rPr>
                <w:lang w:val="de-DE"/>
              </w:rPr>
            </w:pPr>
            <w:r w:rsidRPr="009C5611">
              <w:rPr>
                <w:lang w:val="de-DE"/>
              </w:rPr>
              <w:t>Becker</w:t>
            </w:r>
          </w:p>
          <w:p w:rsidR="00354EA5" w:rsidRPr="009C5611" w:rsidRDefault="00730D17" w:rsidP="00CF4584">
            <w:pPr>
              <w:pStyle w:val="Designation"/>
              <w:rPr>
                <w:lang w:val="de-DE"/>
              </w:rPr>
            </w:pPr>
            <w:r w:rsidRPr="009C5611">
              <w:rPr>
                <w:lang w:val="de-DE"/>
              </w:rPr>
              <w:t>Marketingmanager</w:t>
            </w:r>
          </w:p>
        </w:tc>
      </w:tr>
    </w:tbl>
    <w:p w:rsidR="00A05199" w:rsidRPr="009C5611" w:rsidRDefault="00A05199">
      <w:pPr>
        <w:rPr>
          <w:rFonts w:asciiTheme="majorHAnsi" w:hAnsiTheme="majorHAnsi"/>
          <w:lang w:val="de-DE"/>
        </w:rPr>
      </w:pPr>
    </w:p>
    <w:tbl>
      <w:tblPr>
        <w:tblStyle w:val="TableGrid"/>
        <w:tblW w:w="50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14"/>
        <w:gridCol w:w="237"/>
        <w:gridCol w:w="21"/>
        <w:gridCol w:w="5233"/>
        <w:gridCol w:w="18"/>
      </w:tblGrid>
      <w:tr w:rsidR="00254FEE" w:rsidRPr="009C5611" w:rsidTr="00023D4D">
        <w:trPr>
          <w:gridAfter w:val="1"/>
          <w:wAfter w:w="18" w:type="dxa"/>
          <w:jc w:val="center"/>
        </w:trPr>
        <w:tc>
          <w:tcPr>
            <w:tcW w:w="5252" w:type="dxa"/>
            <w:tcBorders>
              <w:bottom w:val="single" w:sz="24" w:space="0" w:color="A77CA7"/>
            </w:tcBorders>
          </w:tcPr>
          <w:p w:rsidR="00254FEE" w:rsidRPr="009C5611" w:rsidRDefault="00730D17" w:rsidP="00F426C0">
            <w:pPr>
              <w:pStyle w:val="SectionTitle"/>
              <w:rPr>
                <w:lang w:val="de-DE"/>
              </w:rPr>
            </w:pPr>
            <w:r w:rsidRPr="009C5611">
              <w:rPr>
                <w:lang w:val="de-DE"/>
              </w:rPr>
              <w:t>PROFIL</w:t>
            </w:r>
          </w:p>
        </w:tc>
        <w:tc>
          <w:tcPr>
            <w:tcW w:w="251" w:type="dxa"/>
            <w:gridSpan w:val="2"/>
          </w:tcPr>
          <w:p w:rsidR="00254FEE" w:rsidRPr="009C5611" w:rsidRDefault="00254FEE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54" w:type="dxa"/>
            <w:gridSpan w:val="2"/>
          </w:tcPr>
          <w:p w:rsidR="00254FEE" w:rsidRPr="009C5611" w:rsidRDefault="00254FEE" w:rsidP="00D83492">
            <w:pPr>
              <w:pStyle w:val="SectionTitle"/>
              <w:rPr>
                <w:rFonts w:asciiTheme="majorHAnsi" w:hAnsiTheme="majorHAnsi"/>
                <w:lang w:val="de-DE"/>
              </w:rPr>
            </w:pPr>
          </w:p>
        </w:tc>
      </w:tr>
      <w:tr w:rsidR="00254FEE" w:rsidRPr="00AE663D" w:rsidTr="00023D4D">
        <w:trPr>
          <w:gridAfter w:val="1"/>
          <w:wAfter w:w="18" w:type="dxa"/>
          <w:jc w:val="center"/>
        </w:trPr>
        <w:tc>
          <w:tcPr>
            <w:tcW w:w="5252" w:type="dxa"/>
            <w:tcBorders>
              <w:top w:val="single" w:sz="24" w:space="0" w:color="A77CA7"/>
            </w:tcBorders>
          </w:tcPr>
          <w:p w:rsidR="00254FEE" w:rsidRPr="009C5611" w:rsidRDefault="00F426C0" w:rsidP="00F426C0">
            <w:pPr>
              <w:rPr>
                <w:lang w:val="de-DE"/>
              </w:rPr>
            </w:pPr>
            <w:r w:rsidRPr="009F2CCC">
              <w:rPr>
                <w:lang w:val="fr-FR"/>
              </w:rPr>
              <w:t xml:space="preserve">Pellentesque habitant morbi tristique senectus et netus et malesuadafamesacturpisegestas. Proin semper, ante vitae sollicitudinposuere, metusquamiaculisnibh, vitae scelerisque nunc massa egetpede. </w:t>
            </w:r>
            <w:r w:rsidRPr="009C5611">
              <w:rPr>
                <w:lang w:val="de-DE"/>
              </w:rPr>
              <w:t>Sed veliturna, interdumvel, ultriciesvel, faucibusat, quam.</w:t>
            </w:r>
          </w:p>
        </w:tc>
        <w:tc>
          <w:tcPr>
            <w:tcW w:w="251" w:type="dxa"/>
            <w:gridSpan w:val="2"/>
          </w:tcPr>
          <w:p w:rsidR="00254FEE" w:rsidRPr="009C5611" w:rsidRDefault="00254FEE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54" w:type="dxa"/>
            <w:gridSpan w:val="2"/>
          </w:tcPr>
          <w:p w:rsidR="00254FEE" w:rsidRPr="009C5611" w:rsidRDefault="004C69EE" w:rsidP="007E314E">
            <w:pPr>
              <w:pStyle w:val="ContactInfo"/>
              <w:spacing w:before="40" w:after="40"/>
              <w:rPr>
                <w:lang w:val="de-DE"/>
              </w:rPr>
            </w:pPr>
            <w:r w:rsidRPr="009C5611">
              <w:rPr>
                <w:lang w:val="de-DE"/>
              </w:rPr>
              <w:t xml:space="preserve">Adresse </w:t>
            </w:r>
            <w:r w:rsidR="00E34DD6" w:rsidRPr="009C5611">
              <w:rPr>
                <w:lang w:val="de-DE"/>
              </w:rPr>
              <w:t>:</w:t>
            </w:r>
            <w:r w:rsidR="00E34DD6" w:rsidRPr="009C5611">
              <w:rPr>
                <w:lang w:val="de-DE"/>
              </w:rPr>
              <w:tab/>
            </w:r>
            <w:r w:rsidR="004B15A0" w:rsidRPr="009C5611">
              <w:rPr>
                <w:lang w:val="de-DE"/>
              </w:rPr>
              <w:t>Universitätsstraße 2, 86159 Augsburg</w:t>
            </w:r>
            <w:r w:rsidR="007E314E" w:rsidRPr="009C5611">
              <w:rPr>
                <w:lang w:val="de-DE"/>
              </w:rPr>
              <w:tab/>
            </w:r>
          </w:p>
          <w:p w:rsidR="00254FEE" w:rsidRPr="009C5611" w:rsidRDefault="00254FEE" w:rsidP="007E314E">
            <w:pPr>
              <w:pStyle w:val="ContactInfo"/>
              <w:spacing w:before="40" w:after="40"/>
              <w:rPr>
                <w:lang w:val="de-DE"/>
              </w:rPr>
            </w:pPr>
            <w:r w:rsidRPr="009C5611">
              <w:rPr>
                <w:lang w:val="de-DE"/>
              </w:rPr>
              <w:t>Email:</w:t>
            </w:r>
            <w:r w:rsidR="00E34DD6" w:rsidRPr="009C5611">
              <w:rPr>
                <w:lang w:val="de-DE"/>
              </w:rPr>
              <w:tab/>
            </w:r>
            <w:r w:rsidR="00730D17" w:rsidRPr="009C5611">
              <w:rPr>
                <w:lang w:val="de-DE"/>
              </w:rPr>
              <w:t>info@lebenslaufgestalten.de</w:t>
            </w:r>
          </w:p>
          <w:p w:rsidR="00254FEE" w:rsidRPr="009C5611" w:rsidRDefault="00730D17" w:rsidP="007E314E">
            <w:pPr>
              <w:pStyle w:val="ContactInfo"/>
              <w:spacing w:before="40" w:after="40"/>
              <w:rPr>
                <w:lang w:val="de-DE"/>
              </w:rPr>
            </w:pPr>
            <w:r w:rsidRPr="009C5611">
              <w:rPr>
                <w:lang w:val="de-DE"/>
              </w:rPr>
              <w:t>Telefon</w:t>
            </w:r>
            <w:r w:rsidR="00E34DD6" w:rsidRPr="009C5611">
              <w:rPr>
                <w:lang w:val="de-DE"/>
              </w:rPr>
              <w:t>:</w:t>
            </w:r>
            <w:r w:rsidR="00E34DD6" w:rsidRPr="009C5611">
              <w:rPr>
                <w:lang w:val="de-DE"/>
              </w:rPr>
              <w:tab/>
            </w:r>
            <w:r w:rsidR="004B15A0" w:rsidRPr="009C5611">
              <w:rPr>
                <w:lang w:val="de-DE"/>
              </w:rPr>
              <w:t>0977 99 88 77</w:t>
            </w:r>
          </w:p>
          <w:p w:rsidR="00254FEE" w:rsidRPr="009C5611" w:rsidRDefault="00730D17" w:rsidP="007E314E">
            <w:pPr>
              <w:pStyle w:val="ContactInfo"/>
              <w:spacing w:before="40" w:after="40"/>
              <w:rPr>
                <w:lang w:val="de-DE"/>
              </w:rPr>
            </w:pPr>
            <w:r w:rsidRPr="009C5611">
              <w:rPr>
                <w:lang w:val="de-DE"/>
              </w:rPr>
              <w:t>Webseite</w:t>
            </w:r>
            <w:r w:rsidR="00254FEE" w:rsidRPr="009C5611">
              <w:rPr>
                <w:lang w:val="de-DE"/>
              </w:rPr>
              <w:t>:</w:t>
            </w:r>
            <w:r w:rsidR="00E34DD6" w:rsidRPr="009C5611">
              <w:rPr>
                <w:lang w:val="de-DE"/>
              </w:rPr>
              <w:tab/>
            </w:r>
            <w:r w:rsidR="004C69EE" w:rsidRPr="009C5611">
              <w:rPr>
                <w:lang w:val="de-DE"/>
              </w:rPr>
              <w:t>www.lebenslaufgestalten.de</w:t>
            </w:r>
          </w:p>
          <w:p w:rsidR="00254FEE" w:rsidRPr="009C5611" w:rsidRDefault="00254FEE" w:rsidP="007E314E">
            <w:pPr>
              <w:pStyle w:val="ContactInfo"/>
              <w:spacing w:before="40" w:after="40"/>
              <w:rPr>
                <w:lang w:val="de-DE"/>
              </w:rPr>
            </w:pPr>
            <w:r w:rsidRPr="009C5611">
              <w:rPr>
                <w:lang w:val="de-DE"/>
              </w:rPr>
              <w:t>Facebook:</w:t>
            </w:r>
            <w:r w:rsidRPr="009C5611">
              <w:rPr>
                <w:lang w:val="de-DE"/>
              </w:rPr>
              <w:tab/>
              <w:t>www.facebook.com/hloom</w:t>
            </w:r>
          </w:p>
        </w:tc>
      </w:tr>
      <w:tr w:rsidR="00CF4584" w:rsidRPr="009C5611" w:rsidTr="00023D4D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</w:trPr>
        <w:tc>
          <w:tcPr>
            <w:tcW w:w="5266" w:type="dxa"/>
            <w:gridSpan w:val="2"/>
            <w:tcBorders>
              <w:top w:val="nil"/>
              <w:left w:val="nil"/>
              <w:bottom w:val="single" w:sz="24" w:space="0" w:color="A77CA7"/>
              <w:right w:val="nil"/>
            </w:tcBorders>
          </w:tcPr>
          <w:p w:rsidR="00CF4584" w:rsidRPr="009C5611" w:rsidRDefault="00AE663D" w:rsidP="00CF4584">
            <w:pPr>
              <w:pStyle w:val="SectionTitle"/>
              <w:rPr>
                <w:lang w:val="de-DE"/>
              </w:rPr>
            </w:pPr>
            <w:r>
              <w:rPr>
                <w:lang w:val="de-DE"/>
              </w:rPr>
              <w:t xml:space="preserve">Berufliche </w:t>
            </w:r>
            <w:r w:rsidR="00730D17" w:rsidRPr="009C5611">
              <w:rPr>
                <w:lang w:val="de-DE"/>
              </w:rPr>
              <w:t>Erfahrung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584" w:rsidRPr="009C5611" w:rsidRDefault="00CF4584" w:rsidP="00CF4584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CF4584" w:rsidRPr="009C5611" w:rsidRDefault="00CF4584" w:rsidP="00CF4584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F4584" w:rsidRPr="009C5611" w:rsidTr="00023D4D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</w:trPr>
        <w:tc>
          <w:tcPr>
            <w:tcW w:w="5266" w:type="dxa"/>
            <w:gridSpan w:val="2"/>
            <w:tcBorders>
              <w:top w:val="single" w:sz="24" w:space="0" w:color="A77CA7"/>
              <w:left w:val="nil"/>
              <w:bottom w:val="nil"/>
              <w:right w:val="nil"/>
            </w:tcBorders>
          </w:tcPr>
          <w:p w:rsidR="00F32E6D" w:rsidRPr="009C5611" w:rsidRDefault="00730D17" w:rsidP="00F32E6D">
            <w:pPr>
              <w:pStyle w:val="BoldRight-aligned"/>
              <w:rPr>
                <w:lang w:val="de-DE"/>
              </w:rPr>
            </w:pPr>
            <w:r w:rsidRPr="009C5611">
              <w:rPr>
                <w:lang w:val="de-DE"/>
              </w:rPr>
              <w:t>Marketingmanager</w:t>
            </w:r>
          </w:p>
          <w:p w:rsidR="00F32E6D" w:rsidRPr="009C5611" w:rsidRDefault="00F32E6D" w:rsidP="00CF4584">
            <w:pPr>
              <w:pStyle w:val="Years"/>
              <w:rPr>
                <w:i w:val="0"/>
                <w:lang w:val="de-DE"/>
              </w:rPr>
            </w:pPr>
            <w:r w:rsidRPr="009C5611">
              <w:rPr>
                <w:i w:val="0"/>
                <w:lang w:val="de-DE"/>
              </w:rPr>
              <w:t xml:space="preserve">Borelli Designs </w:t>
            </w:r>
          </w:p>
          <w:p w:rsidR="00CF4584" w:rsidRPr="009C5611" w:rsidRDefault="00F32E6D" w:rsidP="00CF4584">
            <w:pPr>
              <w:pStyle w:val="Years"/>
              <w:rPr>
                <w:lang w:val="de-DE"/>
              </w:rPr>
            </w:pPr>
            <w:r w:rsidRPr="009C5611">
              <w:rPr>
                <w:lang w:val="de-DE"/>
              </w:rPr>
              <w:t>2009</w:t>
            </w:r>
            <w:r w:rsidR="00730D17" w:rsidRPr="009C5611">
              <w:rPr>
                <w:lang w:val="de-DE"/>
              </w:rPr>
              <w:t>- Heute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584" w:rsidRPr="009C5611" w:rsidRDefault="00CF4584" w:rsidP="00CF4584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CF4584" w:rsidRPr="009C5611" w:rsidRDefault="00CF4584" w:rsidP="00F32E6D">
            <w:pPr>
              <w:rPr>
                <w:lang w:val="de-DE"/>
              </w:rPr>
            </w:pPr>
            <w:r w:rsidRPr="009F2CCC">
              <w:rPr>
                <w:lang w:val="fr-FR"/>
              </w:rPr>
              <w:t>Vivamus vitae massa adipiscing est laciniasodales. Donecme</w:t>
            </w:r>
            <w:r w:rsidR="009F2CCC">
              <w:rPr>
                <w:lang w:val="fr-FR"/>
              </w:rPr>
              <w:t xml:space="preserve"> </w:t>
            </w:r>
            <w:r w:rsidRPr="009F2CCC">
              <w:rPr>
                <w:lang w:val="fr-FR"/>
              </w:rPr>
              <w:t>tus massa, mollis vel, tempusplacerat, vestibulum</w:t>
            </w:r>
            <w:bookmarkStart w:id="0" w:name="_GoBack"/>
            <w:bookmarkEnd w:id="0"/>
            <w:r w:rsidRPr="009F2CCC">
              <w:rPr>
                <w:lang w:val="fr-FR"/>
              </w:rPr>
              <w:t xml:space="preserve">condimentum, ligula. Nunc lacusmetus, posuereeget, lacinia eu, variusquis, libero. </w:t>
            </w:r>
            <w:r w:rsidRPr="009C5611">
              <w:rPr>
                <w:lang w:val="de-DE"/>
              </w:rPr>
              <w:t xml:space="preserve">Aliquamnonummyadipiscingaugue. </w:t>
            </w:r>
          </w:p>
        </w:tc>
      </w:tr>
      <w:tr w:rsidR="00CF4584" w:rsidRPr="009C5611" w:rsidTr="00023D4D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</w:trPr>
        <w:tc>
          <w:tcPr>
            <w:tcW w:w="5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E6D" w:rsidRPr="009C5611" w:rsidRDefault="00730D17" w:rsidP="00F32E6D">
            <w:pPr>
              <w:pStyle w:val="BoldRight-aligned"/>
              <w:rPr>
                <w:lang w:val="de-DE"/>
              </w:rPr>
            </w:pPr>
            <w:r w:rsidRPr="009C5611">
              <w:rPr>
                <w:lang w:val="de-DE"/>
              </w:rPr>
              <w:t>Vertriebsmanager</w:t>
            </w:r>
          </w:p>
          <w:p w:rsidR="00F32E6D" w:rsidRPr="009C5611" w:rsidRDefault="00F32E6D" w:rsidP="00CF4584">
            <w:pPr>
              <w:pStyle w:val="Years"/>
              <w:rPr>
                <w:i w:val="0"/>
                <w:lang w:val="de-DE"/>
              </w:rPr>
            </w:pPr>
            <w:r w:rsidRPr="009C5611">
              <w:rPr>
                <w:i w:val="0"/>
                <w:lang w:val="de-DE"/>
              </w:rPr>
              <w:t xml:space="preserve">Live Earth </w:t>
            </w:r>
          </w:p>
          <w:p w:rsidR="00CF4584" w:rsidRPr="009C5611" w:rsidRDefault="00F32E6D" w:rsidP="00F32E6D">
            <w:pPr>
              <w:pStyle w:val="Years"/>
              <w:rPr>
                <w:lang w:val="de-DE"/>
              </w:rPr>
            </w:pPr>
            <w:r w:rsidRPr="009C5611">
              <w:rPr>
                <w:lang w:val="de-DE"/>
              </w:rPr>
              <w:t>2005</w:t>
            </w:r>
            <w:r w:rsidR="00CF4584" w:rsidRPr="009C5611">
              <w:rPr>
                <w:lang w:val="de-DE"/>
              </w:rPr>
              <w:t xml:space="preserve"> –</w:t>
            </w:r>
            <w:r w:rsidRPr="009C5611">
              <w:rPr>
                <w:lang w:val="de-DE"/>
              </w:rPr>
              <w:t>2009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584" w:rsidRPr="009C5611" w:rsidRDefault="00CF4584" w:rsidP="00CF4584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CF4584" w:rsidRPr="009C5611" w:rsidRDefault="00CF4584" w:rsidP="00CF4584">
            <w:pPr>
              <w:rPr>
                <w:lang w:val="de-DE"/>
              </w:rPr>
            </w:pPr>
            <w:r w:rsidRPr="009F2CCC">
              <w:rPr>
                <w:lang w:val="fr-FR"/>
              </w:rPr>
              <w:t xml:space="preserve">Loremipsumdolor sitamet, consectetueradipiscingelit. Maecenas porttitorconguemassa. </w:t>
            </w:r>
            <w:r w:rsidRPr="009C5611">
              <w:rPr>
                <w:lang w:val="de-DE"/>
              </w:rPr>
              <w:t>Fusceposuere, magna sedpulvinarultricies, puruslectusmalesuadalibero, sit ametcommodo magna erosquisurna.</w:t>
            </w:r>
          </w:p>
        </w:tc>
      </w:tr>
      <w:tr w:rsidR="00CF4584" w:rsidRPr="00AE663D" w:rsidTr="00023D4D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</w:trPr>
        <w:tc>
          <w:tcPr>
            <w:tcW w:w="5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E6D" w:rsidRPr="009C5611" w:rsidRDefault="00730D17" w:rsidP="00F32E6D">
            <w:pPr>
              <w:pStyle w:val="BoldRight-aligned"/>
              <w:rPr>
                <w:lang w:val="de-DE"/>
              </w:rPr>
            </w:pPr>
            <w:r w:rsidRPr="009C5611">
              <w:rPr>
                <w:lang w:val="de-DE"/>
              </w:rPr>
              <w:t>Marketingassistent</w:t>
            </w:r>
          </w:p>
          <w:p w:rsidR="00CF4584" w:rsidRPr="009C5611" w:rsidRDefault="000715CE" w:rsidP="00CF4584">
            <w:pPr>
              <w:pStyle w:val="Company"/>
              <w:rPr>
                <w:lang w:val="de-DE"/>
              </w:rPr>
            </w:pPr>
            <w:r w:rsidRPr="009C5611">
              <w:rPr>
                <w:lang w:val="de-DE"/>
              </w:rPr>
              <w:t>Prize Consulting</w:t>
            </w:r>
          </w:p>
          <w:p w:rsidR="00CF4584" w:rsidRPr="009C5611" w:rsidRDefault="00F32E6D" w:rsidP="00F32E6D">
            <w:pPr>
              <w:pStyle w:val="Years"/>
              <w:rPr>
                <w:lang w:val="de-DE"/>
              </w:rPr>
            </w:pPr>
            <w:r w:rsidRPr="009C5611">
              <w:rPr>
                <w:lang w:val="de-DE"/>
              </w:rPr>
              <w:t>2001</w:t>
            </w:r>
            <w:r w:rsidR="00CF4584" w:rsidRPr="009C5611">
              <w:rPr>
                <w:lang w:val="de-DE"/>
              </w:rPr>
              <w:t xml:space="preserve"> – </w:t>
            </w:r>
            <w:r w:rsidRPr="009C5611">
              <w:rPr>
                <w:lang w:val="de-DE"/>
              </w:rPr>
              <w:t>2003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584" w:rsidRPr="009C5611" w:rsidRDefault="00CF4584" w:rsidP="00CF4584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CF4584" w:rsidRPr="009C5611" w:rsidRDefault="00CF4584" w:rsidP="00CF4584">
            <w:pPr>
              <w:rPr>
                <w:lang w:val="de-DE"/>
              </w:rPr>
            </w:pPr>
            <w:r w:rsidRPr="009F2CCC">
              <w:rPr>
                <w:lang w:val="fr-FR"/>
              </w:rPr>
              <w:t xml:space="preserve">Nunc viverraimperdietenim. Fusce est. Vivamus a tellus. Pellentesque habitant morbi tristique senectus et netus et malesuadafamesacturpisegestas. </w:t>
            </w:r>
            <w:r w:rsidRPr="009C5611">
              <w:rPr>
                <w:lang w:val="de-DE"/>
              </w:rPr>
              <w:t>Proinpharetranonummypede. Mauris et orci.</w:t>
            </w:r>
          </w:p>
        </w:tc>
      </w:tr>
      <w:tr w:rsidR="00CF4584" w:rsidRPr="009C5611" w:rsidTr="00023D4D">
        <w:trPr>
          <w:gridAfter w:val="1"/>
          <w:wAfter w:w="18" w:type="dxa"/>
          <w:jc w:val="center"/>
        </w:trPr>
        <w:tc>
          <w:tcPr>
            <w:tcW w:w="5252" w:type="dxa"/>
            <w:tcBorders>
              <w:bottom w:val="single" w:sz="24" w:space="0" w:color="A77CA7"/>
            </w:tcBorders>
          </w:tcPr>
          <w:p w:rsidR="00CF4584" w:rsidRPr="009C5611" w:rsidRDefault="00730D17" w:rsidP="00CF4584">
            <w:pPr>
              <w:pStyle w:val="SectionTitle"/>
              <w:rPr>
                <w:lang w:val="de-DE"/>
              </w:rPr>
            </w:pPr>
            <w:r w:rsidRPr="009C5611">
              <w:rPr>
                <w:lang w:val="de-DE"/>
              </w:rPr>
              <w:t>Fähigkeiten</w:t>
            </w:r>
            <w:r w:rsidR="00CF4584" w:rsidRPr="009C5611">
              <w:rPr>
                <w:lang w:val="de-DE"/>
              </w:rPr>
              <w:tab/>
            </w:r>
          </w:p>
        </w:tc>
        <w:tc>
          <w:tcPr>
            <w:tcW w:w="251" w:type="dxa"/>
            <w:gridSpan w:val="2"/>
          </w:tcPr>
          <w:p w:rsidR="00CF4584" w:rsidRPr="009C5611" w:rsidRDefault="00CF4584" w:rsidP="00CF4584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54" w:type="dxa"/>
            <w:gridSpan w:val="2"/>
          </w:tcPr>
          <w:p w:rsidR="00CF4584" w:rsidRPr="009C5611" w:rsidRDefault="00CF4584" w:rsidP="00CF4584">
            <w:pPr>
              <w:pStyle w:val="SectionTitle"/>
              <w:rPr>
                <w:lang w:val="de-DE"/>
              </w:rPr>
            </w:pPr>
          </w:p>
        </w:tc>
      </w:tr>
      <w:tr w:rsidR="00CF4584" w:rsidRPr="009C5611" w:rsidTr="00023D4D">
        <w:trPr>
          <w:jc w:val="center"/>
        </w:trPr>
        <w:tc>
          <w:tcPr>
            <w:tcW w:w="5252" w:type="dxa"/>
            <w:tcBorders>
              <w:top w:val="single" w:sz="24" w:space="0" w:color="A77CA7"/>
            </w:tcBorders>
          </w:tcPr>
          <w:p w:rsidR="00D83492" w:rsidRPr="009F2CCC" w:rsidRDefault="00D83492" w:rsidP="00CF4584">
            <w:pPr>
              <w:pStyle w:val="Skill"/>
              <w:rPr>
                <w:sz w:val="4"/>
                <w:szCs w:val="4"/>
              </w:rPr>
            </w:pPr>
          </w:p>
          <w:p w:rsidR="00CF4584" w:rsidRPr="009F2CCC" w:rsidRDefault="00D83492" w:rsidP="00CF4584">
            <w:pPr>
              <w:pStyle w:val="Skill"/>
              <w:rPr>
                <w:rFonts w:ascii="Times New Roman" w:hAnsi="Times New Roman" w:cs="Times New Roman"/>
              </w:rPr>
            </w:pPr>
            <w:r w:rsidRPr="009F2CCC">
              <w:t>Loremipsum</w:t>
            </w:r>
            <w:r w:rsidR="00CF4584" w:rsidRPr="009F2CCC">
              <w:tab/>
            </w:r>
            <w:r w:rsidR="00CF4584" w:rsidRPr="009F2CCC">
              <w:rPr>
                <w:rFonts w:ascii="Times New Roman" w:hAnsi="Times New Roman" w:cs="Times New Roman"/>
                <w:color w:val="A7CD2C"/>
              </w:rPr>
              <w:t>████████████</w:t>
            </w:r>
            <w:r w:rsidR="00CF4584" w:rsidRPr="009F2CCC">
              <w:rPr>
                <w:rFonts w:ascii="Times New Roman" w:hAnsi="Times New Roman" w:cs="Times New Roman"/>
                <w:color w:val="D9D9D9" w:themeColor="background1" w:themeShade="D9"/>
              </w:rPr>
              <w:t>██</w:t>
            </w:r>
          </w:p>
          <w:p w:rsidR="00CF4584" w:rsidRPr="009F2CCC" w:rsidRDefault="00D83492" w:rsidP="00CF4584">
            <w:pPr>
              <w:pStyle w:val="Skill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F2CCC">
              <w:t>Fusceestcommodo</w:t>
            </w:r>
            <w:r w:rsidR="00CF4584" w:rsidRPr="009F2CCC">
              <w:tab/>
            </w:r>
            <w:r w:rsidR="00CF4584" w:rsidRPr="009F2CCC">
              <w:rPr>
                <w:rFonts w:ascii="Times New Roman" w:hAnsi="Times New Roman" w:cs="Times New Roman"/>
                <w:color w:val="A7CD2C"/>
              </w:rPr>
              <w:t>███████████</w:t>
            </w:r>
            <w:r w:rsidR="00CF4584" w:rsidRPr="009F2CCC">
              <w:rPr>
                <w:rFonts w:ascii="Times New Roman" w:hAnsi="Times New Roman" w:cs="Times New Roman"/>
                <w:color w:val="D9D9D9" w:themeColor="background1" w:themeShade="D9"/>
              </w:rPr>
              <w:t>███</w:t>
            </w:r>
          </w:p>
          <w:p w:rsidR="00CF4584" w:rsidRPr="009F2CCC" w:rsidRDefault="00D83492" w:rsidP="00CF4584">
            <w:pPr>
              <w:pStyle w:val="Skill"/>
              <w:rPr>
                <w:rFonts w:ascii="Times New Roman" w:hAnsi="Times New Roman" w:cs="Times New Roman"/>
              </w:rPr>
            </w:pPr>
            <w:r w:rsidRPr="009F2CCC">
              <w:t>Mauris et orci</w:t>
            </w:r>
            <w:r w:rsidR="00CF4584" w:rsidRPr="009F2CCC">
              <w:tab/>
            </w:r>
            <w:r w:rsidR="00CF4584" w:rsidRPr="009F2CCC">
              <w:rPr>
                <w:rFonts w:ascii="Times New Roman" w:hAnsi="Times New Roman" w:cs="Times New Roman"/>
                <w:color w:val="A7CD2C"/>
              </w:rPr>
              <w:t>████████████</w:t>
            </w:r>
            <w:r w:rsidR="00CF4584" w:rsidRPr="009F2CCC">
              <w:rPr>
                <w:rFonts w:ascii="Times New Roman" w:hAnsi="Times New Roman" w:cs="Times New Roman"/>
                <w:color w:val="D9D9D9" w:themeColor="background1" w:themeShade="D9"/>
              </w:rPr>
              <w:t>██</w:t>
            </w:r>
          </w:p>
          <w:p w:rsidR="00CF4584" w:rsidRPr="009C5611" w:rsidRDefault="00D83492" w:rsidP="00CF4584">
            <w:pPr>
              <w:pStyle w:val="Skill"/>
              <w:rPr>
                <w:rFonts w:ascii="Times New Roman" w:hAnsi="Times New Roman" w:cs="Times New Roman"/>
                <w:color w:val="D9D9D9" w:themeColor="background1" w:themeShade="D9"/>
                <w:lang w:val="de-DE"/>
              </w:rPr>
            </w:pPr>
            <w:r w:rsidRPr="009C5611">
              <w:rPr>
                <w:lang w:val="de-DE"/>
              </w:rPr>
              <w:t>Nunc lacus habitant</w:t>
            </w:r>
            <w:r w:rsidR="00CF4584" w:rsidRPr="009C5611">
              <w:rPr>
                <w:lang w:val="de-DE"/>
              </w:rPr>
              <w:tab/>
            </w:r>
            <w:r w:rsidR="00CF4584" w:rsidRPr="009C5611">
              <w:rPr>
                <w:rFonts w:ascii="Times New Roman" w:hAnsi="Times New Roman" w:cs="Times New Roman"/>
                <w:color w:val="A7CD2C"/>
                <w:lang w:val="de-DE"/>
              </w:rPr>
              <w:t>███████████</w:t>
            </w:r>
            <w:r w:rsidR="00CF4584" w:rsidRPr="009C5611">
              <w:rPr>
                <w:rFonts w:ascii="Times New Roman" w:hAnsi="Times New Roman" w:cs="Times New Roman"/>
                <w:color w:val="D9D9D9" w:themeColor="background1" w:themeShade="D9"/>
                <w:lang w:val="de-DE"/>
              </w:rPr>
              <w:t>███</w:t>
            </w:r>
          </w:p>
          <w:p w:rsidR="00CF4584" w:rsidRPr="009C5611" w:rsidRDefault="00D83492" w:rsidP="00CF4584">
            <w:pPr>
              <w:pStyle w:val="Skill"/>
              <w:rPr>
                <w:rFonts w:ascii="Times New Roman" w:hAnsi="Times New Roman" w:cs="Times New Roman"/>
                <w:lang w:val="de-DE"/>
              </w:rPr>
            </w:pPr>
            <w:r w:rsidRPr="009C5611">
              <w:rPr>
                <w:lang w:val="de-DE"/>
              </w:rPr>
              <w:t>Pellentesque</w:t>
            </w:r>
            <w:r w:rsidR="00CF4584" w:rsidRPr="009C5611">
              <w:rPr>
                <w:lang w:val="de-DE"/>
              </w:rPr>
              <w:tab/>
            </w:r>
            <w:r w:rsidR="00CF4584" w:rsidRPr="009C5611">
              <w:rPr>
                <w:rFonts w:ascii="Times New Roman" w:hAnsi="Times New Roman" w:cs="Times New Roman"/>
                <w:color w:val="A7CD2C"/>
                <w:lang w:val="de-DE"/>
              </w:rPr>
              <w:t>██████████████</w:t>
            </w:r>
          </w:p>
        </w:tc>
        <w:tc>
          <w:tcPr>
            <w:tcW w:w="251" w:type="dxa"/>
            <w:gridSpan w:val="2"/>
          </w:tcPr>
          <w:p w:rsidR="00CF4584" w:rsidRPr="009C5611" w:rsidRDefault="00CF4584" w:rsidP="00CF4584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72" w:type="dxa"/>
            <w:gridSpan w:val="3"/>
          </w:tcPr>
          <w:p w:rsidR="00D83492" w:rsidRPr="009C5611" w:rsidRDefault="00D83492" w:rsidP="00CF4584">
            <w:pPr>
              <w:pStyle w:val="Skill"/>
              <w:rPr>
                <w:sz w:val="4"/>
                <w:szCs w:val="4"/>
                <w:lang w:val="de-DE"/>
              </w:rPr>
            </w:pPr>
          </w:p>
          <w:p w:rsidR="00CF4584" w:rsidRPr="009C5611" w:rsidRDefault="00D83492" w:rsidP="00CF4584">
            <w:pPr>
              <w:pStyle w:val="Skill"/>
              <w:rPr>
                <w:rFonts w:ascii="Times New Roman" w:hAnsi="Times New Roman" w:cs="Times New Roman"/>
                <w:lang w:val="de-DE"/>
              </w:rPr>
            </w:pPr>
            <w:r w:rsidRPr="009C5611">
              <w:rPr>
                <w:lang w:val="de-DE"/>
              </w:rPr>
              <w:t>Nunc lacus</w:t>
            </w:r>
            <w:r w:rsidR="00CF4584" w:rsidRPr="009C5611">
              <w:rPr>
                <w:lang w:val="de-DE"/>
              </w:rPr>
              <w:tab/>
            </w:r>
            <w:r w:rsidR="00CF4584" w:rsidRPr="009C5611">
              <w:rPr>
                <w:rFonts w:ascii="Times New Roman" w:hAnsi="Times New Roman" w:cs="Times New Roman"/>
                <w:color w:val="A7CD2C"/>
                <w:lang w:val="de-DE"/>
              </w:rPr>
              <w:t>██████████████</w:t>
            </w:r>
          </w:p>
          <w:p w:rsidR="00CF4584" w:rsidRPr="009C5611" w:rsidRDefault="00D83492" w:rsidP="00CF4584">
            <w:pPr>
              <w:pStyle w:val="Skill"/>
              <w:rPr>
                <w:rFonts w:ascii="Times New Roman" w:hAnsi="Times New Roman" w:cs="Times New Roman"/>
                <w:color w:val="D9D9D9" w:themeColor="background1" w:themeShade="D9"/>
                <w:lang w:val="de-DE"/>
              </w:rPr>
            </w:pPr>
            <w:r w:rsidRPr="009C5611">
              <w:rPr>
                <w:lang w:val="de-DE"/>
              </w:rPr>
              <w:t>Pellentesque</w:t>
            </w:r>
            <w:r w:rsidR="00CF4584" w:rsidRPr="009C5611">
              <w:rPr>
                <w:lang w:val="de-DE"/>
              </w:rPr>
              <w:tab/>
            </w:r>
            <w:r w:rsidR="00CF4584" w:rsidRPr="009C5611">
              <w:rPr>
                <w:rFonts w:ascii="Times New Roman" w:hAnsi="Times New Roman" w:cs="Times New Roman"/>
                <w:color w:val="A7CD2C"/>
                <w:lang w:val="de-DE"/>
              </w:rPr>
              <w:t>███████████</w:t>
            </w:r>
            <w:r w:rsidR="00CF4584" w:rsidRPr="009C5611">
              <w:rPr>
                <w:rFonts w:ascii="Times New Roman" w:hAnsi="Times New Roman" w:cs="Times New Roman"/>
                <w:color w:val="D9D9D9" w:themeColor="background1" w:themeShade="D9"/>
                <w:lang w:val="de-DE"/>
              </w:rPr>
              <w:t>███</w:t>
            </w:r>
          </w:p>
          <w:p w:rsidR="00CF4584" w:rsidRPr="009C5611" w:rsidRDefault="00D83492" w:rsidP="00CF4584">
            <w:pPr>
              <w:pStyle w:val="Skill"/>
              <w:rPr>
                <w:rFonts w:ascii="Times New Roman" w:hAnsi="Times New Roman" w:cs="Times New Roman"/>
                <w:lang w:val="de-DE"/>
              </w:rPr>
            </w:pPr>
            <w:r w:rsidRPr="009C5611">
              <w:rPr>
                <w:lang w:val="de-DE"/>
              </w:rPr>
              <w:t>Donecmetusmassa</w:t>
            </w:r>
            <w:r w:rsidR="00CF4584" w:rsidRPr="009C5611">
              <w:rPr>
                <w:lang w:val="de-DE"/>
              </w:rPr>
              <w:tab/>
            </w:r>
            <w:r w:rsidR="00CF4584" w:rsidRPr="009C5611">
              <w:rPr>
                <w:rFonts w:ascii="Times New Roman" w:hAnsi="Times New Roman" w:cs="Times New Roman"/>
                <w:color w:val="A7CD2C"/>
                <w:lang w:val="de-DE"/>
              </w:rPr>
              <w:t>██████████████</w:t>
            </w:r>
          </w:p>
          <w:p w:rsidR="00CF4584" w:rsidRPr="009C5611" w:rsidRDefault="00CF4584" w:rsidP="00CF4584">
            <w:pPr>
              <w:pStyle w:val="Skill"/>
              <w:rPr>
                <w:rFonts w:ascii="Times New Roman" w:hAnsi="Times New Roman" w:cs="Times New Roman"/>
                <w:color w:val="D9D9D9" w:themeColor="background1" w:themeShade="D9"/>
                <w:lang w:val="de-DE"/>
              </w:rPr>
            </w:pPr>
            <w:r w:rsidRPr="009C5611">
              <w:rPr>
                <w:lang w:val="de-DE"/>
              </w:rPr>
              <w:t xml:space="preserve">Skill </w:t>
            </w:r>
            <w:r w:rsidR="00730D17" w:rsidRPr="009C5611">
              <w:rPr>
                <w:lang w:val="de-DE"/>
              </w:rPr>
              <w:t>Namezwei</w:t>
            </w:r>
            <w:r w:rsidRPr="009C5611">
              <w:rPr>
                <w:lang w:val="de-DE"/>
              </w:rPr>
              <w:tab/>
            </w:r>
            <w:r w:rsidRPr="009C5611">
              <w:rPr>
                <w:rFonts w:ascii="Times New Roman" w:hAnsi="Times New Roman" w:cs="Times New Roman"/>
                <w:color w:val="A7CD2C"/>
                <w:lang w:val="de-DE"/>
              </w:rPr>
              <w:t>████████████</w:t>
            </w:r>
            <w:r w:rsidRPr="009C5611">
              <w:rPr>
                <w:rFonts w:ascii="Times New Roman" w:hAnsi="Times New Roman" w:cs="Times New Roman"/>
                <w:color w:val="D9D9D9" w:themeColor="background1" w:themeShade="D9"/>
                <w:lang w:val="de-DE"/>
              </w:rPr>
              <w:t>██</w:t>
            </w:r>
          </w:p>
          <w:p w:rsidR="00CF4584" w:rsidRPr="009C5611" w:rsidRDefault="00D83492" w:rsidP="00CF4584">
            <w:pPr>
              <w:pStyle w:val="Skill"/>
              <w:rPr>
                <w:rFonts w:ascii="Times New Roman" w:hAnsi="Times New Roman" w:cs="Times New Roman"/>
                <w:color w:val="D9D9D9" w:themeColor="background1" w:themeShade="D9"/>
                <w:lang w:val="de-DE"/>
              </w:rPr>
            </w:pPr>
            <w:r w:rsidRPr="009C5611">
              <w:rPr>
                <w:lang w:val="de-DE"/>
              </w:rPr>
              <w:t>Fusceest habitant</w:t>
            </w:r>
            <w:r w:rsidR="00CF4584" w:rsidRPr="009C5611">
              <w:rPr>
                <w:lang w:val="de-DE"/>
              </w:rPr>
              <w:tab/>
            </w:r>
            <w:r w:rsidR="00CF4584" w:rsidRPr="009C5611">
              <w:rPr>
                <w:rFonts w:ascii="Times New Roman" w:hAnsi="Times New Roman" w:cs="Times New Roman"/>
                <w:color w:val="A7CD2C"/>
                <w:lang w:val="de-DE"/>
              </w:rPr>
              <w:t>██████████████</w:t>
            </w:r>
          </w:p>
        </w:tc>
      </w:tr>
      <w:tr w:rsidR="00D83492" w:rsidRPr="009C5611" w:rsidTr="00023D4D">
        <w:trPr>
          <w:gridAfter w:val="1"/>
          <w:wAfter w:w="18" w:type="dxa"/>
          <w:jc w:val="center"/>
        </w:trPr>
        <w:tc>
          <w:tcPr>
            <w:tcW w:w="5252" w:type="dxa"/>
            <w:tcBorders>
              <w:bottom w:val="single" w:sz="24" w:space="0" w:color="A77CA7"/>
            </w:tcBorders>
          </w:tcPr>
          <w:p w:rsidR="00D83492" w:rsidRPr="009C5611" w:rsidRDefault="00730D17" w:rsidP="00D83492">
            <w:pPr>
              <w:pStyle w:val="SectionTitle"/>
              <w:rPr>
                <w:lang w:val="de-DE"/>
              </w:rPr>
            </w:pPr>
            <w:r w:rsidRPr="009C5611">
              <w:rPr>
                <w:lang w:val="de-DE"/>
              </w:rPr>
              <w:t>Ausbildung</w:t>
            </w:r>
          </w:p>
        </w:tc>
        <w:tc>
          <w:tcPr>
            <w:tcW w:w="251" w:type="dxa"/>
            <w:gridSpan w:val="2"/>
          </w:tcPr>
          <w:p w:rsidR="00D83492" w:rsidRPr="009C5611" w:rsidRDefault="00D83492" w:rsidP="00D83492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54" w:type="dxa"/>
            <w:gridSpan w:val="2"/>
          </w:tcPr>
          <w:p w:rsidR="00D83492" w:rsidRPr="009C5611" w:rsidRDefault="00D83492" w:rsidP="00D83492">
            <w:pPr>
              <w:rPr>
                <w:rFonts w:asciiTheme="majorHAnsi" w:hAnsiTheme="majorHAnsi"/>
                <w:lang w:val="de-DE"/>
              </w:rPr>
            </w:pPr>
          </w:p>
        </w:tc>
      </w:tr>
      <w:tr w:rsidR="00D83492" w:rsidRPr="009C5611" w:rsidTr="00023D4D">
        <w:trPr>
          <w:gridAfter w:val="1"/>
          <w:wAfter w:w="18" w:type="dxa"/>
          <w:jc w:val="center"/>
        </w:trPr>
        <w:tc>
          <w:tcPr>
            <w:tcW w:w="5252" w:type="dxa"/>
            <w:tcBorders>
              <w:top w:val="single" w:sz="24" w:space="0" w:color="A77CA7"/>
            </w:tcBorders>
          </w:tcPr>
          <w:p w:rsidR="00F32E6D" w:rsidRPr="009C5611" w:rsidRDefault="00730D17" w:rsidP="00F32E6D">
            <w:pPr>
              <w:pStyle w:val="BoldRight-aligned"/>
              <w:rPr>
                <w:i/>
                <w:lang w:val="de-DE"/>
              </w:rPr>
            </w:pPr>
            <w:r w:rsidRPr="009C5611">
              <w:rPr>
                <w:lang w:val="de-DE"/>
              </w:rPr>
              <w:t>Universität Heidelberg</w:t>
            </w:r>
          </w:p>
          <w:p w:rsidR="00D83492" w:rsidRPr="009C5611" w:rsidRDefault="00A615BE" w:rsidP="00D83492">
            <w:pPr>
              <w:pStyle w:val="Years"/>
              <w:rPr>
                <w:lang w:val="de-DE"/>
              </w:rPr>
            </w:pPr>
            <w:r w:rsidRPr="009C5611">
              <w:rPr>
                <w:lang w:val="de-DE"/>
              </w:rPr>
              <w:t xml:space="preserve">2001 - </w:t>
            </w:r>
            <w:r w:rsidR="00F32E6D" w:rsidRPr="009C5611">
              <w:rPr>
                <w:lang w:val="de-DE"/>
              </w:rPr>
              <w:t>2005</w:t>
            </w:r>
          </w:p>
        </w:tc>
        <w:tc>
          <w:tcPr>
            <w:tcW w:w="251" w:type="dxa"/>
            <w:gridSpan w:val="2"/>
          </w:tcPr>
          <w:p w:rsidR="00D83492" w:rsidRPr="009C5611" w:rsidRDefault="00D83492" w:rsidP="00D83492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54" w:type="dxa"/>
            <w:gridSpan w:val="2"/>
          </w:tcPr>
          <w:p w:rsidR="00D83492" w:rsidRPr="009C5611" w:rsidRDefault="00730D17" w:rsidP="00F32E6D">
            <w:pPr>
              <w:rPr>
                <w:lang w:val="de-DE"/>
              </w:rPr>
            </w:pPr>
            <w:r w:rsidRPr="009C5611">
              <w:rPr>
                <w:lang w:val="de-DE"/>
              </w:rPr>
              <w:t>Bachelor in Arts</w:t>
            </w:r>
            <w:r w:rsidR="00F32E6D" w:rsidRPr="009C5611">
              <w:rPr>
                <w:lang w:val="de-DE"/>
              </w:rPr>
              <w:t xml:space="preserve">, </w:t>
            </w:r>
            <w:r w:rsidRPr="009C5611">
              <w:rPr>
                <w:lang w:val="de-DE"/>
              </w:rPr>
              <w:t>Werbung</w:t>
            </w:r>
          </w:p>
        </w:tc>
      </w:tr>
      <w:tr w:rsidR="00D83492" w:rsidRPr="009C5611" w:rsidTr="00023D4D">
        <w:trPr>
          <w:gridAfter w:val="1"/>
          <w:wAfter w:w="18" w:type="dxa"/>
          <w:jc w:val="center"/>
        </w:trPr>
        <w:tc>
          <w:tcPr>
            <w:tcW w:w="5252" w:type="dxa"/>
          </w:tcPr>
          <w:p w:rsidR="00F32E6D" w:rsidRPr="009C5611" w:rsidRDefault="00730D17" w:rsidP="00D83492">
            <w:pPr>
              <w:pStyle w:val="Years"/>
              <w:rPr>
                <w:b/>
                <w:i w:val="0"/>
                <w:sz w:val="24"/>
                <w:szCs w:val="24"/>
                <w:lang w:val="de-DE"/>
              </w:rPr>
            </w:pPr>
            <w:r w:rsidRPr="009C5611">
              <w:rPr>
                <w:b/>
                <w:i w:val="0"/>
                <w:sz w:val="24"/>
                <w:szCs w:val="24"/>
                <w:lang w:val="de-DE"/>
              </w:rPr>
              <w:t>Universität Berlin</w:t>
            </w:r>
          </w:p>
          <w:p w:rsidR="00D83492" w:rsidRPr="009C5611" w:rsidRDefault="00A615BE" w:rsidP="00D83492">
            <w:pPr>
              <w:pStyle w:val="Years"/>
              <w:rPr>
                <w:lang w:val="de-DE"/>
              </w:rPr>
            </w:pPr>
            <w:r w:rsidRPr="009C5611">
              <w:rPr>
                <w:lang w:val="de-DE"/>
              </w:rPr>
              <w:t xml:space="preserve">1987 - </w:t>
            </w:r>
            <w:r w:rsidR="00F32E6D" w:rsidRPr="009C5611">
              <w:rPr>
                <w:lang w:val="de-DE"/>
              </w:rPr>
              <w:t>1999</w:t>
            </w:r>
          </w:p>
        </w:tc>
        <w:tc>
          <w:tcPr>
            <w:tcW w:w="251" w:type="dxa"/>
            <w:gridSpan w:val="2"/>
          </w:tcPr>
          <w:p w:rsidR="00D83492" w:rsidRPr="009C5611" w:rsidRDefault="00D83492" w:rsidP="00D83492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54" w:type="dxa"/>
            <w:gridSpan w:val="2"/>
          </w:tcPr>
          <w:p w:rsidR="00D83492" w:rsidRPr="009C5611" w:rsidRDefault="00730D17" w:rsidP="00D83492">
            <w:pPr>
              <w:rPr>
                <w:lang w:val="de-DE"/>
              </w:rPr>
            </w:pPr>
            <w:r w:rsidRPr="009C5611">
              <w:rPr>
                <w:lang w:val="de-DE"/>
              </w:rPr>
              <w:t>Bachelor</w:t>
            </w:r>
            <w:r w:rsidR="00F32E6D" w:rsidRPr="009C5611">
              <w:rPr>
                <w:lang w:val="de-DE"/>
              </w:rPr>
              <w:t>, BS Marketing</w:t>
            </w:r>
          </w:p>
        </w:tc>
      </w:tr>
    </w:tbl>
    <w:p w:rsidR="00377580" w:rsidRPr="009C5611" w:rsidRDefault="00377580">
      <w:pPr>
        <w:rPr>
          <w:rFonts w:asciiTheme="majorHAnsi" w:hAnsiTheme="majorHAnsi"/>
          <w:lang w:val="de-DE"/>
        </w:rPr>
      </w:pPr>
    </w:p>
    <w:p w:rsidR="00377580" w:rsidRPr="009C5611" w:rsidRDefault="008323ED">
      <w:pPr>
        <w:spacing w:before="0" w:after="0"/>
        <w:rPr>
          <w:rFonts w:asciiTheme="majorHAnsi" w:hAnsiTheme="majorHAnsi"/>
          <w:lang w:val="de-DE"/>
        </w:rPr>
      </w:pPr>
      <w:r w:rsidRPr="009C5611">
        <w:rPr>
          <w:rFonts w:asciiTheme="majorHAnsi" w:hAnsiTheme="majorHAnsi"/>
          <w:lang w:val="de-DE"/>
        </w:rPr>
        <w:br w:type="column"/>
      </w:r>
      <w:r w:rsidR="0044375A">
        <w:rPr>
          <w:rFonts w:eastAsia="Calibri" w:cs="Times New Roman"/>
          <w:lang w:val="de-DE"/>
        </w:rPr>
      </w:r>
      <w:r w:rsidR="00AE663D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9C5611" w:rsidRPr="00FD314C" w:rsidRDefault="009C5611" w:rsidP="009C5611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9C5611" w:rsidRDefault="009C5611" w:rsidP="009C561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9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9C5611" w:rsidRPr="00377006" w:rsidRDefault="009C5611" w:rsidP="009C561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377580" w:rsidRPr="009C5611" w:rsidSect="004B1D34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5A" w:rsidRDefault="0044375A" w:rsidP="00730D17">
      <w:pPr>
        <w:spacing w:before="0" w:after="0"/>
      </w:pPr>
      <w:r>
        <w:separator/>
      </w:r>
    </w:p>
  </w:endnote>
  <w:endnote w:type="continuationSeparator" w:id="0">
    <w:p w:rsidR="0044375A" w:rsidRDefault="0044375A" w:rsidP="00730D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5A" w:rsidRDefault="0044375A" w:rsidP="00730D17">
      <w:pPr>
        <w:spacing w:before="0" w:after="0"/>
      </w:pPr>
      <w:r>
        <w:separator/>
      </w:r>
    </w:p>
  </w:footnote>
  <w:footnote w:type="continuationSeparator" w:id="0">
    <w:p w:rsidR="0044375A" w:rsidRDefault="0044375A" w:rsidP="00730D1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543D2"/>
    <w:multiLevelType w:val="hybridMultilevel"/>
    <w:tmpl w:val="A62EBFBA"/>
    <w:lvl w:ilvl="0" w:tplc="E65CF2F8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FEE"/>
    <w:rsid w:val="00002DB1"/>
    <w:rsid w:val="00023D4D"/>
    <w:rsid w:val="00035941"/>
    <w:rsid w:val="000715CE"/>
    <w:rsid w:val="00132210"/>
    <w:rsid w:val="0014425D"/>
    <w:rsid w:val="00254FEE"/>
    <w:rsid w:val="002C36E1"/>
    <w:rsid w:val="002E5C0A"/>
    <w:rsid w:val="00354EA5"/>
    <w:rsid w:val="00377580"/>
    <w:rsid w:val="00394B4E"/>
    <w:rsid w:val="003A698E"/>
    <w:rsid w:val="003C280B"/>
    <w:rsid w:val="003F689D"/>
    <w:rsid w:val="00401218"/>
    <w:rsid w:val="0044375A"/>
    <w:rsid w:val="004759E5"/>
    <w:rsid w:val="004B15A0"/>
    <w:rsid w:val="004B1D34"/>
    <w:rsid w:val="004C69EE"/>
    <w:rsid w:val="004D5808"/>
    <w:rsid w:val="004E3967"/>
    <w:rsid w:val="00540996"/>
    <w:rsid w:val="00545978"/>
    <w:rsid w:val="00560475"/>
    <w:rsid w:val="005B0742"/>
    <w:rsid w:val="006D2FE0"/>
    <w:rsid w:val="00730D17"/>
    <w:rsid w:val="007B4D4F"/>
    <w:rsid w:val="007D0B89"/>
    <w:rsid w:val="007E314E"/>
    <w:rsid w:val="008142C7"/>
    <w:rsid w:val="008323ED"/>
    <w:rsid w:val="00891F4F"/>
    <w:rsid w:val="008D03B4"/>
    <w:rsid w:val="009563C0"/>
    <w:rsid w:val="00957B60"/>
    <w:rsid w:val="009935C0"/>
    <w:rsid w:val="009C5611"/>
    <w:rsid w:val="009F2CCC"/>
    <w:rsid w:val="00A05199"/>
    <w:rsid w:val="00A10FAF"/>
    <w:rsid w:val="00A451EF"/>
    <w:rsid w:val="00A55241"/>
    <w:rsid w:val="00A615BE"/>
    <w:rsid w:val="00AE4453"/>
    <w:rsid w:val="00AE663D"/>
    <w:rsid w:val="00AF07C8"/>
    <w:rsid w:val="00B915A6"/>
    <w:rsid w:val="00BE3A53"/>
    <w:rsid w:val="00BF5382"/>
    <w:rsid w:val="00CF4584"/>
    <w:rsid w:val="00D83492"/>
    <w:rsid w:val="00DA15D4"/>
    <w:rsid w:val="00DC5285"/>
    <w:rsid w:val="00DD2EA6"/>
    <w:rsid w:val="00E34DD6"/>
    <w:rsid w:val="00EB4B36"/>
    <w:rsid w:val="00ED42A1"/>
    <w:rsid w:val="00ED7608"/>
    <w:rsid w:val="00F32E6D"/>
    <w:rsid w:val="00F426C0"/>
    <w:rsid w:val="00F606FC"/>
    <w:rsid w:val="00FE13A4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46255a"/>
    </o:shapedefaults>
    <o:shapelayout v:ext="edit">
      <o:idmap v:ext="edit" data="1"/>
    </o:shapelayout>
  </w:shapeDefaults>
  <w:decimalSymbol w:val="."/>
  <w:listSeparator w:val=";"/>
  <w15:docId w15:val="{591D81B8-1BC7-471F-A277-BB81A096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F4F"/>
    <w:pPr>
      <w:spacing w:before="80" w:after="8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4FEE"/>
    <w:rPr>
      <w:color w:val="0000FF" w:themeColor="hyperlink"/>
      <w:u w:val="single"/>
    </w:rPr>
  </w:style>
  <w:style w:type="paragraph" w:customStyle="1" w:styleId="Skill">
    <w:name w:val="Skill"/>
    <w:basedOn w:val="Normal"/>
    <w:qFormat/>
    <w:rsid w:val="004759E5"/>
    <w:pPr>
      <w:tabs>
        <w:tab w:val="right" w:pos="5184"/>
      </w:tabs>
    </w:pPr>
    <w:rPr>
      <w:rFonts w:asciiTheme="majorHAnsi" w:hAnsiTheme="majorHAnsi"/>
    </w:rPr>
  </w:style>
  <w:style w:type="paragraph" w:customStyle="1" w:styleId="SectionTitle">
    <w:name w:val="Section Title"/>
    <w:basedOn w:val="Normal"/>
    <w:qFormat/>
    <w:rsid w:val="0014425D"/>
    <w:pPr>
      <w:contextualSpacing/>
    </w:pPr>
    <w:rPr>
      <w:rFonts w:ascii="Corbel" w:hAnsi="Corbel"/>
      <w:caps/>
      <w:color w:val="A7CD2C"/>
      <w:spacing w:val="1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A5"/>
    <w:rPr>
      <w:rFonts w:ascii="Tahoma" w:hAnsi="Tahoma" w:cs="Tahoma"/>
      <w:sz w:val="16"/>
      <w:szCs w:val="16"/>
    </w:rPr>
  </w:style>
  <w:style w:type="paragraph" w:customStyle="1" w:styleId="BoldRight-aligned">
    <w:name w:val="Bold Right-aligned"/>
    <w:basedOn w:val="Company"/>
    <w:qFormat/>
    <w:rsid w:val="00F32E6D"/>
    <w:rPr>
      <w:b/>
      <w:sz w:val="24"/>
      <w:szCs w:val="24"/>
    </w:rPr>
  </w:style>
  <w:style w:type="paragraph" w:customStyle="1" w:styleId="ContactInfo">
    <w:name w:val="Contact Info"/>
    <w:basedOn w:val="Normal"/>
    <w:qFormat/>
    <w:rsid w:val="00354EA5"/>
    <w:pPr>
      <w:tabs>
        <w:tab w:val="left" w:pos="1195"/>
      </w:tabs>
    </w:pPr>
    <w:rPr>
      <w:rFonts w:asciiTheme="majorHAnsi" w:hAnsiTheme="majorHAnsi"/>
      <w:color w:val="000000" w:themeColor="text1"/>
    </w:rPr>
  </w:style>
  <w:style w:type="paragraph" w:customStyle="1" w:styleId="Company">
    <w:name w:val="Company"/>
    <w:basedOn w:val="Normal"/>
    <w:qFormat/>
    <w:rsid w:val="00540996"/>
    <w:pPr>
      <w:jc w:val="right"/>
    </w:pPr>
    <w:rPr>
      <w:rFonts w:asciiTheme="majorHAnsi" w:hAnsiTheme="majorHAnsi"/>
    </w:rPr>
  </w:style>
  <w:style w:type="paragraph" w:customStyle="1" w:styleId="Years">
    <w:name w:val="Years"/>
    <w:basedOn w:val="Normal"/>
    <w:qFormat/>
    <w:rsid w:val="00540996"/>
    <w:pPr>
      <w:jc w:val="right"/>
    </w:pPr>
    <w:rPr>
      <w:rFonts w:asciiTheme="majorHAnsi" w:hAnsiTheme="majorHAnsi"/>
      <w:i/>
    </w:rPr>
  </w:style>
  <w:style w:type="paragraph" w:styleId="ListParagraph">
    <w:name w:val="List Paragraph"/>
    <w:basedOn w:val="Normal"/>
    <w:uiPriority w:val="34"/>
    <w:qFormat/>
    <w:rsid w:val="003C280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DD2EA6"/>
    <w:pPr>
      <w:numPr>
        <w:numId w:val="1"/>
      </w:numPr>
    </w:pPr>
    <w:rPr>
      <w:rFonts w:asciiTheme="majorHAnsi" w:hAnsiTheme="majorHAnsi"/>
      <w:noProof/>
    </w:rPr>
  </w:style>
  <w:style w:type="paragraph" w:customStyle="1" w:styleId="Name">
    <w:name w:val="Name"/>
    <w:basedOn w:val="Normal"/>
    <w:qFormat/>
    <w:rsid w:val="00CF4584"/>
    <w:pPr>
      <w:spacing w:before="100" w:after="100"/>
    </w:pPr>
    <w:rPr>
      <w:rFonts w:asciiTheme="majorHAnsi" w:hAnsiTheme="majorHAnsi"/>
      <w:b/>
      <w:color w:val="80A509"/>
      <w:sz w:val="68"/>
      <w:szCs w:val="68"/>
    </w:rPr>
  </w:style>
  <w:style w:type="paragraph" w:customStyle="1" w:styleId="Designation">
    <w:name w:val="Designation"/>
    <w:basedOn w:val="Normal"/>
    <w:qFormat/>
    <w:rsid w:val="00CF4584"/>
    <w:pPr>
      <w:spacing w:after="40"/>
    </w:pPr>
    <w:rPr>
      <w:rFonts w:asciiTheme="majorHAnsi" w:hAnsiTheme="majorHAns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0D17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0D17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730D17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D17"/>
    <w:rPr>
      <w:rFonts w:ascii="Cambria" w:hAnsi="Cambria"/>
    </w:rPr>
  </w:style>
  <w:style w:type="character" w:customStyle="1" w:styleId="hps">
    <w:name w:val="hps"/>
    <w:basedOn w:val="DefaultParagraphFont"/>
    <w:rsid w:val="009C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A1EB-F71C-4D20-BDEE-C5F2096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6:00Z</dcterms:created>
  <dcterms:modified xsi:type="dcterms:W3CDTF">2014-05-29T12:45:00Z</dcterms:modified>
</cp:coreProperties>
</file>